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74" w:rsidRDefault="00243674"/>
    <w:p w:rsidR="00243674" w:rsidRDefault="00243674"/>
    <w:p w:rsidR="00B2070F" w:rsidRDefault="00B2070F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16510</wp:posOffset>
            </wp:positionV>
            <wp:extent cx="693420" cy="685800"/>
            <wp:effectExtent l="19050" t="0" r="0" b="0"/>
            <wp:wrapTight wrapText="bothSides">
              <wp:wrapPolygon edited="0">
                <wp:start x="-593" y="0"/>
                <wp:lineTo x="-593" y="21000"/>
                <wp:lineTo x="21363" y="21000"/>
                <wp:lineTo x="21363" y="0"/>
                <wp:lineTo x="-59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E7F" w:rsidRPr="00B2070F" w:rsidRDefault="000C2E7F" w:rsidP="00B2070F"/>
    <w:p w:rsidR="000C2E7F" w:rsidRDefault="000C2E7F" w:rsidP="005319B7">
      <w:pPr>
        <w:tabs>
          <w:tab w:val="left" w:pos="4065"/>
          <w:tab w:val="center" w:pos="4890"/>
        </w:tabs>
      </w:pPr>
      <w:r>
        <w:tab/>
      </w:r>
      <w:r w:rsidR="005319B7">
        <w:tab/>
      </w:r>
    </w:p>
    <w:p w:rsidR="000C2E7F" w:rsidRPr="000C2E7F" w:rsidRDefault="000C2E7F" w:rsidP="00DC26F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0C2E7F" w:rsidRDefault="000C2E7F" w:rsidP="00DC26FF">
      <w:pPr>
        <w:jc w:val="center"/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</w:p>
    <w:p w:rsidR="003E5DA1" w:rsidRPr="00DF5338" w:rsidRDefault="003E5DA1" w:rsidP="00DC2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DC2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C2E7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AA0C84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202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6 декабря </w:t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г.  </w:t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О    внесении   изменений  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 области №25 от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 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 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 области  на  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Понятовского сельского поселения Шумячского района Смоленской области Совет депутатов Понятовского сельского поселения Шумячского района Смоленской области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745C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913 413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</w:t>
      </w:r>
      <w:r w:rsidR="00774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70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="00774B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 670</w:t>
      </w:r>
      <w:r w:rsidR="008362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121,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="00774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 </w:t>
      </w:r>
      <w:r w:rsidR="00E17F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7</w:t>
      </w:r>
      <w:r w:rsidR="00745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30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D0731" w:rsidRDefault="000C2E7F" w:rsidP="003917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) дефицит бюджета Понятовского сельского поселения Шумячского района Смоленской области в сумме </w:t>
      </w:r>
      <w:r w:rsidR="000663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3 6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745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,6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утвержденного  общего годового объема доходов бюджета без учета утвержденного объема безвозмездных поступлени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D0731" w:rsidRDefault="000D0731" w:rsidP="000C2E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 w:rsidRPr="000D07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1 "Источники финансирования дефицита бюджета Понятовского сельского поселения Шумячского района Смоленской области на 2018 год" в новой редакции (прилагается).</w:t>
      </w:r>
    </w:p>
    <w:p w:rsidR="00882575" w:rsidRDefault="00882575" w:rsidP="0088257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 Изложить приложение №5"</w:t>
      </w:r>
      <w:r w:rsidRPr="00882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ые доходы бюджета </w:t>
      </w:r>
      <w:r w:rsidRPr="00882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нятовского сельского поселения Шумячского района Смоленской области, за исключением б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змездных поступлений на 2018</w:t>
      </w:r>
      <w:r w:rsidRPr="00882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в новой редакции (прилагаетс</w:t>
      </w:r>
      <w:bookmarkStart w:id="0" w:name="OLE_LINK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).</w:t>
      </w:r>
    </w:p>
    <w:p w:rsidR="000C2E7F" w:rsidRPr="00882575" w:rsidRDefault="00882575" w:rsidP="0088257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="001C20D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bookmarkStart w:id="1" w:name="OLE_LINK6"/>
      <w:bookmarkStart w:id="2" w:name="OLE_LINK7"/>
      <w:r w:rsidR="001C20D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</w:t>
      </w:r>
      <w:bookmarkEnd w:id="1"/>
      <w:bookmarkEnd w:id="2"/>
      <w:r w:rsidR="001C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9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 в   новой  редакции  (прилагается).</w:t>
      </w:r>
    </w:p>
    <w:p w:rsidR="000C2E7F" w:rsidRPr="000C2E7F" w:rsidRDefault="00882575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7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11 «Распределение бюджетных ассигнований по целевым статьям (муниципальным программам и 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ным направлениям деятельности), группам (группам и подгруппам) видов расходов классификации расходов бюджетов на 2018 год» в   новой  редакции  (прилагается).</w:t>
      </w:r>
    </w:p>
    <w:p w:rsidR="000C2E7F" w:rsidRPr="000C2E7F" w:rsidRDefault="00882575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8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3 «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бюджета Понятовского                                     сельского поселения Шумячского района Смоленской области (распределение бюджетных          ассигнований  по главным распорядителям бюджетных средств, разделам, подразделам, целевым статьям (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 на 2018 год»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новой       редакции  (прилагается).</w:t>
      </w:r>
    </w:p>
    <w:p w:rsidR="000C2E7F" w:rsidRPr="000C2E7F" w:rsidRDefault="00882575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5 «</w:t>
      </w:r>
      <w:r w:rsidR="000C2E7F" w:rsidRPr="000C2E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бюджетных ассигнований по муниципальным программам и не программным направлениям деятельности на 2018 год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 новой  редакции  (прилагается).</w:t>
      </w:r>
    </w:p>
    <w:bookmarkEnd w:id="0"/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184083" w:rsidRDefault="000C2E7F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Шумячского района Смоленской области                            Н. Б. Бондарева.</w:t>
      </w: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5CBB" w:rsidRDefault="00B45CBB" w:rsidP="00915090">
      <w:pPr>
        <w:tabs>
          <w:tab w:val="left" w:pos="3750"/>
        </w:tabs>
      </w:pPr>
    </w:p>
    <w:p w:rsidR="00915090" w:rsidRPr="000C2E7F" w:rsidRDefault="00915090" w:rsidP="009150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Pr="000C2E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915090" w:rsidRDefault="00915090" w:rsidP="00915090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090" w:rsidRPr="000C2E7F" w:rsidRDefault="008202CE" w:rsidP="00915090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 решению</w:t>
      </w:r>
      <w:r w:rsidR="00915090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 Понятовского сельского поселения Шумячского района </w:t>
      </w:r>
      <w:r w:rsidR="00915090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от28 декабря 2017</w:t>
      </w:r>
      <w:r w:rsidR="009150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915090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915090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Понятовского сельского поселения Шумячского   района Смоленской области на 2018 год и на плановый период 2019 и 2020 годов</w:t>
      </w:r>
      <w:r w:rsidR="009150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3</w:t>
      </w:r>
      <w:r w:rsidR="0039177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6.12.2018г.)</w:t>
      </w:r>
    </w:p>
    <w:p w:rsidR="00915090" w:rsidRPr="000C2E7F" w:rsidRDefault="00915090" w:rsidP="009150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090" w:rsidRPr="000C2E7F" w:rsidRDefault="00915090" w:rsidP="009150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090" w:rsidRPr="000C2E7F" w:rsidRDefault="00AD63D5" w:rsidP="009150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r:id="rId7" w:history="1">
        <w:r w:rsidR="00915090" w:rsidRPr="000C2E7F">
          <w:rPr>
            <w:rFonts w:ascii="Times New Roman" w:eastAsia="Times New Roman" w:hAnsi="Times New Roman" w:cs="Times New Roman"/>
            <w:b/>
            <w:sz w:val="28"/>
            <w:szCs w:val="28"/>
            <w:lang w:eastAsia="ar-SA"/>
          </w:rPr>
          <w:t>Источники финансирования</w:t>
        </w:r>
      </w:hyperlink>
      <w:r w:rsidR="00915090" w:rsidRPr="000C2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фицита бюджета Понятовского сельского поселения Шумячского района Смоленской области на 2018 год</w:t>
      </w:r>
    </w:p>
    <w:p w:rsidR="00915090" w:rsidRPr="000C2E7F" w:rsidRDefault="00915090" w:rsidP="009150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лей)</w:t>
      </w:r>
    </w:p>
    <w:tbl>
      <w:tblPr>
        <w:tblW w:w="10263" w:type="dxa"/>
        <w:tblInd w:w="-459" w:type="dxa"/>
        <w:tblLayout w:type="fixed"/>
        <w:tblLook w:val="0000"/>
      </w:tblPr>
      <w:tblGrid>
        <w:gridCol w:w="3119"/>
        <w:gridCol w:w="5479"/>
        <w:gridCol w:w="1665"/>
      </w:tblGrid>
      <w:tr w:rsidR="00915090" w:rsidRPr="000C2E7F" w:rsidTr="00E17F4C">
        <w:trPr>
          <w:trHeight w:val="18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keepNext/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</w:tbl>
    <w:p w:rsidR="00915090" w:rsidRPr="000C2E7F" w:rsidRDefault="00915090" w:rsidP="009150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246" w:type="dxa"/>
        <w:tblInd w:w="-441" w:type="dxa"/>
        <w:tblLayout w:type="fixed"/>
        <w:tblLook w:val="0000"/>
      </w:tblPr>
      <w:tblGrid>
        <w:gridCol w:w="3119"/>
        <w:gridCol w:w="5528"/>
        <w:gridCol w:w="1599"/>
      </w:tblGrid>
      <w:tr w:rsidR="00915090" w:rsidRPr="000C2E7F" w:rsidTr="00E17F4C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3617,74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3617,74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Pr="000C2E7F" w:rsidRDefault="00915090" w:rsidP="009150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 913413,00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Default="00915090" w:rsidP="00915090">
            <w:pPr>
              <w:jc w:val="right"/>
            </w:pPr>
            <w:r w:rsidRPr="00FE7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 913413,00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Default="00915090" w:rsidP="00915090">
            <w:pPr>
              <w:jc w:val="right"/>
            </w:pPr>
            <w:r w:rsidRPr="00FE7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 913413,00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Default="00915090" w:rsidP="00915090">
            <w:pPr>
              <w:jc w:val="right"/>
            </w:pPr>
            <w:r w:rsidRPr="00FE7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 913413,00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07 030,74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Default="00915090" w:rsidP="00915090">
            <w:pPr>
              <w:jc w:val="right"/>
            </w:pPr>
            <w:r w:rsidRPr="007E4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07 030,74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Default="00915090" w:rsidP="00915090">
            <w:pPr>
              <w:jc w:val="right"/>
            </w:pPr>
            <w:r w:rsidRPr="007E4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07 030,74</w:t>
            </w:r>
          </w:p>
        </w:tc>
      </w:tr>
      <w:tr w:rsidR="00915090" w:rsidRPr="000C2E7F" w:rsidTr="00E17F4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090" w:rsidRPr="000C2E7F" w:rsidRDefault="00915090" w:rsidP="00E17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0" w:rsidRDefault="00915090" w:rsidP="00915090">
            <w:pPr>
              <w:jc w:val="right"/>
            </w:pPr>
            <w:r w:rsidRPr="007E4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07 030,74</w:t>
            </w:r>
          </w:p>
        </w:tc>
      </w:tr>
    </w:tbl>
    <w:p w:rsidR="00915090" w:rsidRDefault="00915090" w:rsidP="00915090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5090" w:rsidRDefault="00915090" w:rsidP="00915090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5090" w:rsidRDefault="00915090" w:rsidP="00915090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5090" w:rsidRDefault="00915090" w:rsidP="00915090">
      <w:pPr>
        <w:tabs>
          <w:tab w:val="left" w:pos="3750"/>
        </w:tabs>
      </w:pPr>
    </w:p>
    <w:p w:rsidR="00915090" w:rsidRDefault="00915090" w:rsidP="00915090">
      <w:pPr>
        <w:tabs>
          <w:tab w:val="left" w:pos="3750"/>
        </w:tabs>
      </w:pPr>
    </w:p>
    <w:p w:rsidR="00915090" w:rsidRDefault="00915090" w:rsidP="00915090">
      <w:pPr>
        <w:tabs>
          <w:tab w:val="left" w:pos="3750"/>
        </w:tabs>
      </w:pPr>
    </w:p>
    <w:p w:rsidR="00915090" w:rsidRDefault="00915090" w:rsidP="00915090">
      <w:pPr>
        <w:tabs>
          <w:tab w:val="left" w:pos="3750"/>
        </w:tabs>
      </w:pPr>
    </w:p>
    <w:p w:rsidR="00915090" w:rsidRDefault="00915090" w:rsidP="00915090">
      <w:pPr>
        <w:tabs>
          <w:tab w:val="left" w:pos="3750"/>
        </w:tabs>
      </w:pPr>
    </w:p>
    <w:tbl>
      <w:tblPr>
        <w:tblW w:w="9040" w:type="dxa"/>
        <w:tblInd w:w="93" w:type="dxa"/>
        <w:tblLook w:val="04A0"/>
      </w:tblPr>
      <w:tblGrid>
        <w:gridCol w:w="2660"/>
        <w:gridCol w:w="4900"/>
        <w:gridCol w:w="1480"/>
      </w:tblGrid>
      <w:tr w:rsidR="007F7414" w:rsidRPr="00744E4A" w:rsidTr="00314A8A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414" w:rsidRPr="00744E4A" w:rsidRDefault="007F7414" w:rsidP="0039177B">
            <w:pPr>
              <w:spacing w:after="0" w:line="240" w:lineRule="auto"/>
              <w:ind w:left="2492" w:hanging="2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Приложение</w:t>
            </w:r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 Совета   депутатов Понятовского  сельского </w:t>
            </w:r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Шумяч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Смоленской области от 28 декабря 2017года № 25 О </w:t>
            </w:r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 Понятовского сельского поселения Шумячского  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Смоленской области на 2018</w:t>
            </w:r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2019 и 2020</w:t>
            </w:r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proofErr w:type="gramStart"/>
            <w:r w:rsidRPr="007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39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12.2018г)</w:t>
            </w:r>
          </w:p>
        </w:tc>
      </w:tr>
      <w:tr w:rsidR="007F7414" w:rsidRPr="009D633E" w:rsidTr="00314A8A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9D63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озмездных поступлений, на 2018</w:t>
            </w:r>
            <w:r w:rsidRPr="009D63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7414" w:rsidRPr="009D633E" w:rsidTr="00314A8A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414" w:rsidRPr="009D633E" w:rsidTr="00314A8A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292</w:t>
            </w: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7F7414" w:rsidRPr="009D633E" w:rsidTr="00314A8A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000,00</w:t>
            </w:r>
          </w:p>
        </w:tc>
      </w:tr>
      <w:tr w:rsidR="007F7414" w:rsidRPr="009D633E" w:rsidTr="00314A8A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BC66A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8000,00</w:t>
            </w:r>
          </w:p>
        </w:tc>
      </w:tr>
      <w:tr w:rsidR="007F7414" w:rsidRPr="009D633E" w:rsidTr="00314A8A">
        <w:trPr>
          <w:trHeight w:val="176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BC66A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00,00</w:t>
            </w:r>
          </w:p>
        </w:tc>
      </w:tr>
      <w:tr w:rsidR="007F7414" w:rsidRPr="009D633E" w:rsidTr="00314A8A">
        <w:trPr>
          <w:trHeight w:val="97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692,00</w:t>
            </w:r>
          </w:p>
        </w:tc>
      </w:tr>
      <w:tr w:rsidR="007F7414" w:rsidRPr="009D633E" w:rsidTr="00314A8A">
        <w:trPr>
          <w:trHeight w:val="706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92,00</w:t>
            </w:r>
          </w:p>
        </w:tc>
      </w:tr>
      <w:tr w:rsidR="007F7414" w:rsidRPr="009D633E" w:rsidTr="00314A8A">
        <w:trPr>
          <w:trHeight w:val="144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72,00</w:t>
            </w:r>
          </w:p>
        </w:tc>
      </w:tr>
      <w:tr w:rsidR="007F7414" w:rsidRPr="009D633E" w:rsidTr="00314A8A">
        <w:trPr>
          <w:trHeight w:val="228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00</w:t>
            </w:r>
          </w:p>
        </w:tc>
      </w:tr>
      <w:tr w:rsidR="007F7414" w:rsidRPr="009D633E" w:rsidTr="00314A8A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21,00</w:t>
            </w:r>
          </w:p>
        </w:tc>
      </w:tr>
      <w:tr w:rsidR="007F7414" w:rsidRPr="009D633E" w:rsidTr="00314A8A">
        <w:trPr>
          <w:trHeight w:val="160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00,00</w:t>
            </w:r>
          </w:p>
        </w:tc>
      </w:tr>
      <w:tr w:rsidR="007F7414" w:rsidRPr="009D633E" w:rsidTr="00314A8A">
        <w:trPr>
          <w:trHeight w:val="3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7F7414" w:rsidRPr="009D633E" w:rsidTr="00314A8A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7F7414" w:rsidRPr="009D633E" w:rsidTr="00314A8A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000,00</w:t>
            </w:r>
          </w:p>
        </w:tc>
      </w:tr>
      <w:tr w:rsidR="007F7414" w:rsidRPr="009D633E" w:rsidTr="00314A8A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BC66A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400,00</w:t>
            </w:r>
          </w:p>
        </w:tc>
      </w:tr>
      <w:tr w:rsidR="007F7414" w:rsidRPr="009D633E" w:rsidTr="00314A8A">
        <w:trPr>
          <w:trHeight w:val="108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,00</w:t>
            </w:r>
          </w:p>
        </w:tc>
      </w:tr>
      <w:tr w:rsidR="007F7414" w:rsidRPr="009D633E" w:rsidTr="00314A8A">
        <w:trPr>
          <w:trHeight w:val="24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600,00</w:t>
            </w:r>
          </w:p>
        </w:tc>
      </w:tr>
      <w:tr w:rsidR="007F7414" w:rsidRPr="009D633E" w:rsidTr="00314A8A">
        <w:trPr>
          <w:trHeight w:val="39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</w:tc>
      </w:tr>
      <w:tr w:rsidR="007F7414" w:rsidRPr="009D633E" w:rsidTr="00314A8A">
        <w:trPr>
          <w:trHeight w:val="69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</w:tc>
      </w:tr>
      <w:tr w:rsidR="007F7414" w:rsidRPr="009D633E" w:rsidTr="00314A8A">
        <w:trPr>
          <w:trHeight w:val="42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00,00</w:t>
            </w:r>
          </w:p>
        </w:tc>
      </w:tr>
      <w:tr w:rsidR="007F7414" w:rsidRPr="009D633E" w:rsidTr="00314A8A"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Start"/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дающих</w:t>
            </w:r>
            <w:proofErr w:type="spellEnd"/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00,00</w:t>
            </w:r>
          </w:p>
        </w:tc>
      </w:tr>
      <w:tr w:rsidR="007F7414" w:rsidRPr="009D633E" w:rsidTr="00314A8A">
        <w:trPr>
          <w:trHeight w:val="70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00000 00 0000 000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7F7414" w:rsidRPr="009D633E" w:rsidTr="00314A8A">
        <w:trPr>
          <w:trHeight w:val="66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9 04053 10 0000 11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Calibri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414" w:rsidRPr="00BC66A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7F7414" w:rsidRPr="009D633E" w:rsidTr="00314A8A">
        <w:trPr>
          <w:trHeight w:val="58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</w:t>
            </w:r>
            <w:proofErr w:type="gramStart"/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ЦИИ,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F7414" w:rsidRPr="009D633E" w:rsidTr="00314A8A">
        <w:trPr>
          <w:trHeight w:val="1134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5104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F7414" w:rsidRPr="009D633E" w:rsidTr="00314A8A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F7414" w:rsidRPr="009D633E" w:rsidTr="00314A8A">
        <w:trPr>
          <w:trHeight w:val="7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414" w:rsidRPr="009D633E" w:rsidRDefault="007F7414" w:rsidP="0031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F7414" w:rsidRDefault="007F7414" w:rsidP="00915090">
      <w:pPr>
        <w:tabs>
          <w:tab w:val="left" w:pos="3750"/>
        </w:tabs>
      </w:pPr>
      <w:bookmarkStart w:id="3" w:name="_GoBack"/>
      <w:bookmarkEnd w:id="3"/>
    </w:p>
    <w:p w:rsidR="007F7414" w:rsidRDefault="007F7414" w:rsidP="00915090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91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915090" w:rsidP="0091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 9</w:t>
            </w:r>
          </w:p>
          <w:p w:rsidR="008202CE" w:rsidRPr="008202CE" w:rsidRDefault="00AA0C84" w:rsidP="0082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а депутатов Понятовского сельского поселения Шумячского района Смол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 28 декабря 2017</w:t>
            </w:r>
            <w:r w:rsidR="007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Понятовского сельского поселения Шумячского района Смоленской области на 2018 год и на плановый период 20 19 и 2020 годов»</w:t>
            </w:r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в </w:t>
            </w:r>
            <w:proofErr w:type="spellStart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39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12.2018г.)</w:t>
            </w:r>
          </w:p>
          <w:p w:rsidR="004D4966" w:rsidRPr="004D4966" w:rsidRDefault="004D4966" w:rsidP="00915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E7F" w:rsidRPr="000C2E7F" w:rsidRDefault="000C2E7F" w:rsidP="009150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0C2E7F" w:rsidP="0091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C2E7F" w:rsidRPr="000C2E7F" w:rsidTr="00BD1027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0C2E7F" w:rsidRPr="000C2E7F" w:rsidTr="00BD1027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2E7F" w:rsidRPr="000C2E7F" w:rsidTr="00BD1027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5</w:t>
            </w:r>
            <w:r w:rsidR="004C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94,89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4D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</w:t>
            </w:r>
            <w:r w:rsidR="00E67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</w:t>
            </w:r>
            <w:r w:rsidR="00E67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</w:t>
            </w:r>
            <w:r w:rsidR="00E67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</w:t>
            </w:r>
            <w:r w:rsidR="00E67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7269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</w:t>
            </w:r>
            <w:r w:rsidR="00E67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  <w:r w:rsidR="00B2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6</w:t>
            </w:r>
            <w:r w:rsidR="004D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  <w:r w:rsidR="00B2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6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2070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80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2070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8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OLE_LINK1"/>
            <w:bookmarkStart w:id="5" w:name="OLE_LINK2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bookmarkEnd w:id="4"/>
            <w:bookmarkEnd w:id="5"/>
          </w:p>
        </w:tc>
      </w:tr>
      <w:tr w:rsidR="00B2070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70F" w:rsidRPr="000C2E7F" w:rsidRDefault="00B2070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Default="00B2070F" w:rsidP="00B2070F">
            <w:pPr>
              <w:jc w:val="right"/>
            </w:pPr>
            <w:r w:rsidRPr="005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070F" w:rsidRPr="000C2E7F" w:rsidTr="00BD1027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70F" w:rsidRPr="000C2E7F" w:rsidRDefault="00B2070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Default="00B2070F" w:rsidP="00B2070F">
            <w:pPr>
              <w:jc w:val="right"/>
            </w:pPr>
            <w:r w:rsidRPr="005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070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70F" w:rsidRPr="000C2E7F" w:rsidRDefault="00B2070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Default="00B2070F" w:rsidP="00B2070F">
            <w:pPr>
              <w:jc w:val="right"/>
            </w:pPr>
            <w:r w:rsidRPr="005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070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70F" w:rsidRPr="000C2E7F" w:rsidRDefault="00B2070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Pr="000C2E7F" w:rsidRDefault="00B2070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0F" w:rsidRDefault="00B2070F" w:rsidP="00B2070F">
            <w:pPr>
              <w:jc w:val="right"/>
            </w:pPr>
            <w:r w:rsidRPr="005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2070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E84107">
        <w:tblPrEx>
          <w:tblLook w:val="04A0"/>
        </w:tblPrEx>
        <w:trPr>
          <w:trHeight w:val="33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1 </w:t>
            </w:r>
            <w:r w:rsidR="00E84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E84107" w:rsidRDefault="00A4086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</w:t>
            </w:r>
            <w:r w:rsidR="00E84107"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A40867" w:rsidRDefault="00A4086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</w:t>
            </w:r>
            <w:r w:rsidR="00E84107"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E84107" w:rsidRDefault="00A4086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</w:t>
            </w:r>
            <w:r w:rsidR="00E84107"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E84107" w:rsidRDefault="00A4086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</w:t>
            </w:r>
            <w:r w:rsidR="00E84107"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.09</w:t>
            </w:r>
          </w:p>
        </w:tc>
      </w:tr>
      <w:tr w:rsidR="000C2E7F" w:rsidRPr="000C2E7F" w:rsidTr="00BD1027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7D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6</w:t>
            </w:r>
            <w:r w:rsidR="0074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01,20</w:t>
            </w:r>
          </w:p>
        </w:tc>
      </w:tr>
      <w:tr w:rsidR="000C2E7F" w:rsidRPr="000C2E7F" w:rsidTr="00BD1027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4</w:t>
            </w:r>
            <w:r w:rsidR="00745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0C2E7F" w:rsidRPr="000C2E7F" w:rsidTr="00E6724A">
        <w:tblPrEx>
          <w:tblLook w:val="04A0"/>
        </w:tblPrEx>
        <w:trPr>
          <w:trHeight w:val="75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OLE_LINK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745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  <w:bookmarkEnd w:id="6"/>
          </w:p>
        </w:tc>
      </w:tr>
      <w:tr w:rsidR="00745C2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C22" w:rsidRPr="000C2E7F" w:rsidRDefault="00745C2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Default="00E17F4C" w:rsidP="00745C22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745C22" w:rsidRPr="00827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745C2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C22" w:rsidRPr="000C2E7F" w:rsidRDefault="00745C2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Default="00E17F4C" w:rsidP="00745C22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745C22" w:rsidRPr="00827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745C2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C22" w:rsidRPr="000C2E7F" w:rsidRDefault="00745C2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Default="008202CE" w:rsidP="00745C22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OLE_LINK8"/>
            <w:bookmarkStart w:id="8" w:name="OLE_LINK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  <w:r w:rsidR="00745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  <w:bookmarkEnd w:id="7"/>
            <w:bookmarkEnd w:id="8"/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  <w:r w:rsidR="00745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6724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81</w:t>
            </w:r>
            <w:r w:rsidR="003E23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6724A" w:rsidP="00B5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79100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A4086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OLE_LINK4"/>
            <w:bookmarkStart w:id="10" w:name="OLE_LINK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00,00</w:t>
            </w:r>
            <w:bookmarkEnd w:id="9"/>
            <w:bookmarkEnd w:id="10"/>
          </w:p>
        </w:tc>
      </w:tr>
      <w:tr w:rsidR="00A40867" w:rsidRPr="000C2E7F" w:rsidTr="00BD1027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67" w:rsidRPr="000C2E7F" w:rsidRDefault="00A4086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Default="00A40867" w:rsidP="00A40867">
            <w:pPr>
              <w:jc w:val="right"/>
            </w:pPr>
            <w:r w:rsidRPr="00EC2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00,00</w:t>
            </w:r>
          </w:p>
        </w:tc>
      </w:tr>
      <w:tr w:rsidR="00A40867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67" w:rsidRPr="000C2E7F" w:rsidRDefault="00A4086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Default="00A40867" w:rsidP="00A40867">
            <w:pPr>
              <w:jc w:val="right"/>
            </w:pPr>
            <w:r w:rsidRPr="00EC2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00,00</w:t>
            </w:r>
          </w:p>
        </w:tc>
      </w:tr>
      <w:tr w:rsidR="00A40867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67" w:rsidRPr="000C2E7F" w:rsidRDefault="00A4086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Pr="000C2E7F" w:rsidRDefault="00A4086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0867" w:rsidRDefault="00A40867" w:rsidP="00A40867">
            <w:pPr>
              <w:jc w:val="right"/>
            </w:pPr>
            <w:r w:rsidRPr="00EC2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00,00</w:t>
            </w:r>
          </w:p>
        </w:tc>
      </w:tr>
      <w:tr w:rsidR="008E578D" w:rsidRPr="000C2E7F" w:rsidTr="002D4798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8E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2D4798">
        <w:tblPrEx>
          <w:tblLook w:val="04A0"/>
        </w:tblPrEx>
        <w:trPr>
          <w:trHeight w:val="46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2D4798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19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655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00000</w:t>
            </w:r>
          </w:p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20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25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</w:tbl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1852D7" w:rsidRDefault="001852D7" w:rsidP="00C70886">
      <w:pPr>
        <w:tabs>
          <w:tab w:val="left" w:pos="3750"/>
        </w:tabs>
      </w:pPr>
    </w:p>
    <w:p w:rsidR="00AA0C84" w:rsidRDefault="00AA0C84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915090" w:rsidP="00C70886">
      <w:pPr>
        <w:tabs>
          <w:tab w:val="left" w:pos="3750"/>
        </w:tabs>
      </w:pPr>
      <w:r>
        <w:t>,</w:t>
      </w:r>
    </w:p>
    <w:p w:rsidR="00915090" w:rsidRDefault="00915090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Приложение  11   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BD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й области от 28 декабря 2017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8202CE">
              <w:t xml:space="preserve"> </w:t>
            </w:r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в </w:t>
            </w:r>
            <w:proofErr w:type="spellStart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39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12.2018г.)</w:t>
            </w:r>
          </w:p>
          <w:p w:rsidR="000C2E7F" w:rsidRPr="0042342C" w:rsidRDefault="000C2E7F" w:rsidP="00E52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4D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0C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0C2E7F" w:rsidRPr="000C2E7F" w:rsidTr="00BD1027">
        <w:trPr>
          <w:cantSplit/>
          <w:trHeight w:val="2084"/>
        </w:trPr>
        <w:tc>
          <w:tcPr>
            <w:tcW w:w="5400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2E7F" w:rsidRPr="000C2E7F" w:rsidTr="00BD1027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45C2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25 16</w:t>
            </w:r>
            <w:r w:rsidR="007A3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0C2E7F" w:rsidRPr="000C2E7F" w:rsidTr="00BD1027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</w:t>
            </w:r>
            <w:r w:rsidR="007A3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2,7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75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</w:t>
            </w:r>
            <w:r w:rsidR="007A3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</w:t>
            </w:r>
            <w:r w:rsidR="007A3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  <w:r w:rsidR="004C1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6</w:t>
            </w:r>
            <w:r w:rsidR="00B5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  <w:r w:rsidR="004C1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6</w:t>
            </w:r>
            <w:r w:rsidR="00B5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C1D7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8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C1D7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8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13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13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13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13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745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745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OLE_LINK11"/>
            <w:bookmarkStart w:id="12" w:name="OLE_LINK1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  <w:r w:rsidR="00745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  <w:bookmarkEnd w:id="11"/>
            <w:bookmarkEnd w:id="12"/>
          </w:p>
        </w:tc>
      </w:tr>
      <w:tr w:rsidR="00745C22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C22" w:rsidRPr="000C2E7F" w:rsidRDefault="00745C2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Default="00E17F4C" w:rsidP="00745C22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  <w:r w:rsidR="00745C22" w:rsidRPr="0033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745C22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C22" w:rsidRPr="000C2E7F" w:rsidRDefault="00745C2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Pr="000C2E7F" w:rsidRDefault="00745C2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C22" w:rsidRDefault="00E17F4C" w:rsidP="00745C22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  <w:r w:rsidR="00745C22" w:rsidRPr="0033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C1D7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C1D7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C1D7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AE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AE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AE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AE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C1D7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5E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5E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4C1D75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D75" w:rsidRPr="000C2E7F" w:rsidRDefault="004C1D75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Pr="000C2E7F" w:rsidRDefault="004C1D75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D75" w:rsidRDefault="004C1D75" w:rsidP="004C1D75">
            <w:pPr>
              <w:jc w:val="right"/>
            </w:pPr>
            <w:r w:rsidRPr="005E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347B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  <w:r w:rsidR="00423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347B6" w:rsidRPr="000C2E7F" w:rsidTr="00BD1027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F5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700,00</w:t>
            </w:r>
          </w:p>
        </w:tc>
      </w:tr>
      <w:tr w:rsidR="004347B6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F5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700,00</w:t>
            </w:r>
          </w:p>
        </w:tc>
      </w:tr>
      <w:tr w:rsidR="004347B6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F5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700,00</w:t>
            </w:r>
          </w:p>
        </w:tc>
      </w:tr>
      <w:tr w:rsidR="000C2E7F" w:rsidRPr="000C2E7F" w:rsidTr="00BD1027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347B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4347B6" w:rsidRPr="000C2E7F" w:rsidTr="00BD1027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38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0</w:t>
            </w:r>
          </w:p>
        </w:tc>
      </w:tr>
      <w:tr w:rsidR="004347B6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38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0</w:t>
            </w:r>
          </w:p>
        </w:tc>
      </w:tr>
      <w:tr w:rsidR="004347B6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38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347B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4347B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63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00,00</w:t>
            </w:r>
          </w:p>
        </w:tc>
      </w:tr>
      <w:tr w:rsidR="004347B6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63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00,00</w:t>
            </w:r>
          </w:p>
        </w:tc>
      </w:tr>
      <w:tr w:rsidR="004347B6" w:rsidRPr="000C2E7F" w:rsidTr="00BD1027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7B6" w:rsidRDefault="004347B6" w:rsidP="004347B6">
            <w:pPr>
              <w:jc w:val="right"/>
            </w:pPr>
            <w:r w:rsidRPr="0063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4347B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Default="004347B6" w:rsidP="004347B6">
            <w:pPr>
              <w:jc w:val="right"/>
            </w:pPr>
            <w:r w:rsidRPr="000B2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5.09</w:t>
            </w:r>
          </w:p>
        </w:tc>
      </w:tr>
      <w:tr w:rsidR="004347B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Default="004347B6" w:rsidP="004347B6">
            <w:pPr>
              <w:jc w:val="right"/>
            </w:pPr>
            <w:r w:rsidRPr="000B2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5.09</w:t>
            </w:r>
          </w:p>
        </w:tc>
      </w:tr>
      <w:tr w:rsidR="004347B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Default="004347B6" w:rsidP="004347B6">
            <w:pPr>
              <w:jc w:val="right"/>
            </w:pPr>
            <w:r w:rsidRPr="000B2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5.09</w:t>
            </w:r>
          </w:p>
        </w:tc>
      </w:tr>
      <w:tr w:rsidR="004347B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Default="004347B6" w:rsidP="004347B6">
            <w:pPr>
              <w:jc w:val="right"/>
            </w:pPr>
            <w:r w:rsidRPr="000B2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5.09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й фон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4347B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47B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Default="004347B6" w:rsidP="004347B6">
            <w:pPr>
              <w:jc w:val="right"/>
            </w:pPr>
            <w:r w:rsidRPr="007F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47B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B6" w:rsidRPr="000C2E7F" w:rsidRDefault="004347B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Pr="000C2E7F" w:rsidRDefault="004347B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7B6" w:rsidRDefault="004347B6" w:rsidP="004347B6">
            <w:pPr>
              <w:jc w:val="right"/>
            </w:pPr>
            <w:r w:rsidRPr="007F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27E7D" w:rsidRPr="000C2E7F" w:rsidRDefault="00C27E7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13C2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4955"/>
        <w:gridCol w:w="5041"/>
      </w:tblGrid>
      <w:tr w:rsidR="001852D7" w:rsidRPr="000C2E7F" w:rsidTr="004D4966">
        <w:trPr>
          <w:trHeight w:val="2977"/>
        </w:trPr>
        <w:tc>
          <w:tcPr>
            <w:tcW w:w="4955" w:type="dxa"/>
          </w:tcPr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1852D7" w:rsidRPr="000C2E7F" w:rsidRDefault="001852D7" w:rsidP="0018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Приложение  13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ой области от 28 декабря 2017</w:t>
            </w:r>
            <w:r w:rsidR="00C0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Понятовского сельского поселения Шумячского района Смоленской области на 2018 год и на плановый период 2019 и 2020 годов</w:t>
            </w:r>
            <w:proofErr w:type="gramStart"/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ред</w:t>
            </w:r>
            <w:proofErr w:type="spellEnd"/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39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02CE"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12.2018г.)</w:t>
            </w:r>
          </w:p>
          <w:p w:rsidR="0033574C" w:rsidRPr="0033574C" w:rsidRDefault="0033574C" w:rsidP="0033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52D7" w:rsidRPr="00251404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8202CE" w:rsidP="008202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0C2E7F"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</w:t>
      </w:r>
    </w:p>
    <w:p w:rsidR="000C2E7F" w:rsidRPr="000C2E7F" w:rsidRDefault="000C2E7F" w:rsidP="009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0C2E7F" w:rsidRPr="000C2E7F" w:rsidRDefault="000C2E7F" w:rsidP="009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0C2E7F" w:rsidRPr="000C2E7F" w:rsidRDefault="000C2E7F" w:rsidP="009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0C2E7F" w:rsidRPr="000C2E7F" w:rsidTr="00BD1027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0C2E7F" w:rsidRPr="000C2E7F" w:rsidTr="00BD1027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C5E3E" w:rsidP="00C020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207030</w:t>
            </w:r>
            <w:r w:rsidR="002B6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65</w:t>
            </w:r>
            <w:r w:rsidR="002B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594,89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17F4C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527</w:t>
            </w:r>
            <w:r w:rsidR="002B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527</w:t>
            </w:r>
            <w:r w:rsidR="002B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527</w:t>
            </w:r>
            <w:r w:rsidR="002B6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</w:t>
            </w:r>
            <w:r w:rsidR="002B6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</w:t>
            </w:r>
            <w:r w:rsidR="002B6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0</w:t>
            </w:r>
            <w:r w:rsidR="007A3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76</w:t>
            </w:r>
            <w:r w:rsidR="002F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0</w:t>
            </w:r>
            <w:r w:rsidR="007A3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76</w:t>
            </w:r>
            <w:r w:rsidR="002F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27,8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27,8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7A3DD4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Default="007A3DD4" w:rsidP="007A3DD4">
            <w:pPr>
              <w:jc w:val="right"/>
            </w:pPr>
            <w:r w:rsidRPr="00EE4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7A3DD4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Default="007A3DD4" w:rsidP="007A3DD4">
            <w:pPr>
              <w:jc w:val="right"/>
            </w:pPr>
            <w:r w:rsidRPr="00EE4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7A3DD4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Default="007A3DD4" w:rsidP="007A3DD4">
            <w:pPr>
              <w:jc w:val="right"/>
            </w:pPr>
            <w:r w:rsidRPr="00EE4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ходы бюджета поселения по передаче части полномочий в соответствии с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7A3DD4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Default="007A3DD4" w:rsidP="007A3DD4">
            <w:pPr>
              <w:jc w:val="right"/>
            </w:pPr>
            <w:r w:rsidRPr="0061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7A3DD4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Default="007A3DD4" w:rsidP="007A3DD4">
            <w:pPr>
              <w:jc w:val="right"/>
            </w:pPr>
            <w:r w:rsidRPr="0061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7A3DD4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DD4" w:rsidRDefault="007A3DD4" w:rsidP="007A3DD4">
            <w:pPr>
              <w:jc w:val="right"/>
            </w:pPr>
            <w:r w:rsidRPr="0061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A3DD4" w:rsidP="007A3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        61</w:t>
            </w:r>
            <w:r w:rsidR="00D82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D824CD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CD" w:rsidRPr="000C2E7F" w:rsidRDefault="00D824C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D824CD" w:rsidRDefault="007A3DD4" w:rsidP="00D824C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61</w:t>
            </w:r>
            <w:r w:rsidR="00D824CD" w:rsidRPr="00D82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7A3DD4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D4" w:rsidRPr="000C2E7F" w:rsidRDefault="007A3DD4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Default="007A3DD4" w:rsidP="007A3DD4">
            <w:pPr>
              <w:jc w:val="right"/>
            </w:pPr>
            <w:r w:rsidRPr="0088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375,09</w:t>
            </w:r>
          </w:p>
        </w:tc>
      </w:tr>
      <w:tr w:rsidR="007A3DD4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D4" w:rsidRPr="000C2E7F" w:rsidRDefault="007A3DD4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Default="007A3DD4" w:rsidP="007A3DD4">
            <w:pPr>
              <w:jc w:val="right"/>
            </w:pPr>
            <w:r w:rsidRPr="0088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375,09</w:t>
            </w:r>
          </w:p>
        </w:tc>
      </w:tr>
      <w:tr w:rsidR="007A3DD4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D4" w:rsidRPr="000C2E7F" w:rsidRDefault="007A3DD4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Pr="000C2E7F" w:rsidRDefault="007A3DD4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3DD4" w:rsidRDefault="007A3DD4" w:rsidP="007A3DD4">
            <w:pPr>
              <w:jc w:val="right"/>
            </w:pPr>
            <w:r w:rsidRPr="0088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375,09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8C5E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1 </w:t>
            </w:r>
            <w:r w:rsidR="006D7F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6</w:t>
            </w:r>
            <w:r w:rsidR="008C5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01,2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24</w:t>
            </w:r>
            <w:r w:rsidR="008C5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4</w:t>
            </w:r>
            <w:r w:rsidR="008C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24</w:t>
            </w:r>
            <w:r w:rsidR="008C5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4</w:t>
            </w:r>
            <w:r w:rsidR="008C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85</w:t>
            </w:r>
            <w:r w:rsidR="008C5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</w:t>
            </w:r>
            <w:r w:rsidR="008C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</w:t>
            </w:r>
            <w:r w:rsidR="008C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8781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91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67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67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67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67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A3DD4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2B6F53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Default="002B6F53" w:rsidP="002B6F53">
            <w:pPr>
              <w:jc w:val="right"/>
            </w:pPr>
            <w:r w:rsidRPr="009B1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00,00</w:t>
            </w:r>
          </w:p>
        </w:tc>
      </w:tr>
      <w:tr w:rsidR="002B6F53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Default="002B6F53" w:rsidP="002B6F53">
            <w:pPr>
              <w:jc w:val="right"/>
            </w:pPr>
            <w:r w:rsidRPr="009B1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00,00</w:t>
            </w:r>
          </w:p>
        </w:tc>
      </w:tr>
      <w:tr w:rsidR="002B6F53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Pr="000C2E7F" w:rsidRDefault="002B6F53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6F53" w:rsidRDefault="002B6F53" w:rsidP="002B6F53">
            <w:pPr>
              <w:jc w:val="right"/>
            </w:pPr>
            <w:r w:rsidRPr="009B1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Default="00C0203E" w:rsidP="007B2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13" w:name="OLE_LINK15"/>
            <w:bookmarkStart w:id="14" w:name="OLE_LINK16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  <w:bookmarkEnd w:id="13"/>
            <w:bookmarkEnd w:id="1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</w:tbl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5319B7" w:rsidRDefault="005319B7" w:rsidP="00AA0C84">
      <w:pPr>
        <w:tabs>
          <w:tab w:val="left" w:pos="3750"/>
        </w:tabs>
      </w:pPr>
    </w:p>
    <w:p w:rsidR="005319B7" w:rsidRDefault="005319B7" w:rsidP="00AA0C84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F6229C">
        <w:tc>
          <w:tcPr>
            <w:tcW w:w="4955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15                                             </w:t>
            </w:r>
          </w:p>
          <w:p w:rsidR="004D4966" w:rsidRPr="004D4966" w:rsidRDefault="008202CE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 решению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8 декабря</w:t>
            </w:r>
            <w:r w:rsidR="00AC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>
              <w:t xml:space="preserve"> </w:t>
            </w:r>
            <w:r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в </w:t>
            </w:r>
            <w:proofErr w:type="spellStart"/>
            <w:r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39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2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12.2018г.)</w:t>
            </w:r>
          </w:p>
          <w:p w:rsidR="000C2E7F" w:rsidRPr="000C2E7F" w:rsidRDefault="000C2E7F" w:rsidP="00F74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335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муниципальным программам и не программным направлениям деятельности на 2018 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0C2E7F" w:rsidRPr="000C2E7F" w:rsidTr="00BD1027">
        <w:trPr>
          <w:cantSplit/>
          <w:trHeight w:val="2821"/>
        </w:trPr>
        <w:tc>
          <w:tcPr>
            <w:tcW w:w="4266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CA2" w:rsidRDefault="008C5E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 525 16</w:t>
            </w:r>
            <w:r w:rsidR="00FD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,65</w:t>
            </w:r>
          </w:p>
          <w:p w:rsidR="00FD6CA2" w:rsidRDefault="00FD6CA2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FD6CA2" w:rsidRDefault="00FD6CA2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FD6CA2" w:rsidRDefault="00FD6CA2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</w:t>
            </w:r>
            <w:r w:rsidR="0006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,71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</w:t>
            </w:r>
            <w:r w:rsidR="0006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663B0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Default="006D7F96" w:rsidP="000663B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</w:t>
            </w:r>
            <w:r w:rsidR="000663B0" w:rsidRPr="00D14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663B0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Default="006D7F96" w:rsidP="000663B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</w:t>
            </w:r>
            <w:r w:rsidR="000663B0" w:rsidRPr="00D14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663B0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Default="006D7F96" w:rsidP="000663B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</w:t>
            </w:r>
            <w:r w:rsidR="000663B0" w:rsidRPr="0045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663B0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Pr="000C2E7F" w:rsidRDefault="000663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63B0" w:rsidRDefault="006D7F96" w:rsidP="000663B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</w:t>
            </w:r>
            <w:r w:rsidR="000663B0" w:rsidRPr="0045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7,8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0</w:t>
            </w:r>
            <w:r w:rsidR="002B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76</w:t>
            </w:r>
            <w:r w:rsidR="001F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0</w:t>
            </w:r>
            <w:r w:rsidR="002B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76</w:t>
            </w:r>
            <w:r w:rsidR="001F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00 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27,8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27,80</w:t>
            </w:r>
          </w:p>
        </w:tc>
      </w:tr>
      <w:tr w:rsidR="00AC0207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Default="00AC0207" w:rsidP="00AC0207">
            <w:pPr>
              <w:jc w:val="right"/>
            </w:pPr>
            <w:r w:rsidRPr="00F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724,91</w:t>
            </w:r>
          </w:p>
        </w:tc>
      </w:tr>
      <w:tr w:rsidR="00AC0207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Default="00AC0207" w:rsidP="00AC0207">
            <w:pPr>
              <w:jc w:val="right"/>
            </w:pPr>
            <w:r w:rsidRPr="00F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C020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24</w:t>
            </w:r>
            <w:r w:rsidR="00915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4</w:t>
            </w:r>
            <w:r w:rsidR="00915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</w:t>
            </w:r>
            <w:r w:rsidR="00915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6D7F9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601,20</w:t>
            </w:r>
          </w:p>
        </w:tc>
      </w:tr>
      <w:tr w:rsidR="006D7F96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Default="006D7F96" w:rsidP="006D7F96">
            <w:pPr>
              <w:jc w:val="right"/>
            </w:pPr>
            <w:r w:rsidRPr="0046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601,20</w:t>
            </w:r>
          </w:p>
        </w:tc>
      </w:tr>
      <w:tr w:rsidR="006D7F96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Default="006D7F96" w:rsidP="006D7F96">
            <w:pPr>
              <w:jc w:val="right"/>
            </w:pPr>
            <w:r w:rsidRPr="0046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601,20</w:t>
            </w:r>
          </w:p>
        </w:tc>
      </w:tr>
      <w:tr w:rsidR="006D7F96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Default="006D7F96" w:rsidP="006D7F96">
            <w:pPr>
              <w:jc w:val="right"/>
            </w:pPr>
            <w:r w:rsidRPr="0046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601,20</w:t>
            </w:r>
          </w:p>
        </w:tc>
      </w:tr>
      <w:tr w:rsidR="006D7F96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Pr="000C2E7F" w:rsidRDefault="006D7F96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F96" w:rsidRDefault="006D7F96" w:rsidP="006D7F96">
            <w:pPr>
              <w:jc w:val="right"/>
            </w:pPr>
            <w:r w:rsidRPr="0046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5601,2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B6F53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</w:t>
            </w:r>
            <w:r w:rsidR="00DC3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DC3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C3042" w:rsidRPr="000C2E7F" w:rsidTr="00BD1027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0663B0" w:rsidP="00DC30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DC3042"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0663B0" w:rsidP="00DC30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DC3042"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0663B0" w:rsidP="00DC30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DC3042"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0663B0" w:rsidP="00DC30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DC3042"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0663B0" w:rsidP="00DC30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DC3042"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D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54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ЖИЛИЩНО-КОММУНАЛЬНОЕ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8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663B0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1</w:t>
            </w:r>
            <w:r w:rsidR="00FC26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663B0" w:rsidP="00F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61</w:t>
            </w:r>
            <w:r w:rsidR="00FC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0663B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61</w:t>
            </w:r>
            <w:r w:rsidR="00FC26FD"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0663B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61</w:t>
            </w:r>
            <w:r w:rsidR="00FC26FD"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0663B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61</w:t>
            </w:r>
            <w:r w:rsidR="00FC26FD"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0663B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61</w:t>
            </w:r>
            <w:r w:rsidR="00FC26FD"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0663B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61</w:t>
            </w:r>
            <w:r w:rsidR="00FC26FD"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5,09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663B0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CD3A55" w:rsidRDefault="00CD3A55" w:rsidP="00CD3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CD3A55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9</w:t>
            </w:r>
            <w:r w:rsidR="00CD3A55"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F74F0D" w:rsidP="00CD3A5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C2E7F" w:rsidRPr="000C2E7F" w:rsidSect="0033574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1"/>
    <w:rsid w:val="00014347"/>
    <w:rsid w:val="000663B0"/>
    <w:rsid w:val="00097458"/>
    <w:rsid w:val="000A4F97"/>
    <w:rsid w:val="000C2E7F"/>
    <w:rsid w:val="000D0731"/>
    <w:rsid w:val="000F42BC"/>
    <w:rsid w:val="000F5A8B"/>
    <w:rsid w:val="00107066"/>
    <w:rsid w:val="00113C25"/>
    <w:rsid w:val="00184083"/>
    <w:rsid w:val="001852D7"/>
    <w:rsid w:val="001A5149"/>
    <w:rsid w:val="001B36DC"/>
    <w:rsid w:val="001C20D3"/>
    <w:rsid w:val="001E2CAE"/>
    <w:rsid w:val="001F295E"/>
    <w:rsid w:val="00206271"/>
    <w:rsid w:val="00243674"/>
    <w:rsid w:val="00251404"/>
    <w:rsid w:val="002B6F53"/>
    <w:rsid w:val="002D4798"/>
    <w:rsid w:val="002F1219"/>
    <w:rsid w:val="002F3F38"/>
    <w:rsid w:val="00307577"/>
    <w:rsid w:val="0033574C"/>
    <w:rsid w:val="0039177B"/>
    <w:rsid w:val="0039572A"/>
    <w:rsid w:val="003B023B"/>
    <w:rsid w:val="003B6A40"/>
    <w:rsid w:val="003E2385"/>
    <w:rsid w:val="003E5DA1"/>
    <w:rsid w:val="0042342C"/>
    <w:rsid w:val="00427EB7"/>
    <w:rsid w:val="004347B6"/>
    <w:rsid w:val="00464D11"/>
    <w:rsid w:val="00467340"/>
    <w:rsid w:val="004C1D75"/>
    <w:rsid w:val="004D4966"/>
    <w:rsid w:val="004D7269"/>
    <w:rsid w:val="005319B7"/>
    <w:rsid w:val="00545638"/>
    <w:rsid w:val="00614AA4"/>
    <w:rsid w:val="00647EDE"/>
    <w:rsid w:val="006D7F96"/>
    <w:rsid w:val="00745C22"/>
    <w:rsid w:val="00754C3F"/>
    <w:rsid w:val="00774B06"/>
    <w:rsid w:val="00785543"/>
    <w:rsid w:val="007921CD"/>
    <w:rsid w:val="007A3DD4"/>
    <w:rsid w:val="007B29F2"/>
    <w:rsid w:val="007C68DB"/>
    <w:rsid w:val="007D4EE6"/>
    <w:rsid w:val="007F7414"/>
    <w:rsid w:val="008202CE"/>
    <w:rsid w:val="00835932"/>
    <w:rsid w:val="008362EA"/>
    <w:rsid w:val="00860E8A"/>
    <w:rsid w:val="00874D98"/>
    <w:rsid w:val="00882575"/>
    <w:rsid w:val="0089074A"/>
    <w:rsid w:val="0089700F"/>
    <w:rsid w:val="008A45DB"/>
    <w:rsid w:val="008C5E3E"/>
    <w:rsid w:val="008E578D"/>
    <w:rsid w:val="00915090"/>
    <w:rsid w:val="00924732"/>
    <w:rsid w:val="00942058"/>
    <w:rsid w:val="0096434C"/>
    <w:rsid w:val="00972387"/>
    <w:rsid w:val="009776CB"/>
    <w:rsid w:val="00977F99"/>
    <w:rsid w:val="00A10A2A"/>
    <w:rsid w:val="00A26FEC"/>
    <w:rsid w:val="00A40867"/>
    <w:rsid w:val="00A44DBC"/>
    <w:rsid w:val="00A731B0"/>
    <w:rsid w:val="00A744A1"/>
    <w:rsid w:val="00A82362"/>
    <w:rsid w:val="00AA0C84"/>
    <w:rsid w:val="00AC0207"/>
    <w:rsid w:val="00AD63D5"/>
    <w:rsid w:val="00AF14C4"/>
    <w:rsid w:val="00B2070F"/>
    <w:rsid w:val="00B45CBB"/>
    <w:rsid w:val="00B511D9"/>
    <w:rsid w:val="00B5218D"/>
    <w:rsid w:val="00BB339F"/>
    <w:rsid w:val="00BD1027"/>
    <w:rsid w:val="00BD43D6"/>
    <w:rsid w:val="00BF1051"/>
    <w:rsid w:val="00C0203E"/>
    <w:rsid w:val="00C0274F"/>
    <w:rsid w:val="00C066B1"/>
    <w:rsid w:val="00C27E7D"/>
    <w:rsid w:val="00C5165C"/>
    <w:rsid w:val="00C70886"/>
    <w:rsid w:val="00CA37B6"/>
    <w:rsid w:val="00CD3A55"/>
    <w:rsid w:val="00D043F3"/>
    <w:rsid w:val="00D16EBF"/>
    <w:rsid w:val="00D223DF"/>
    <w:rsid w:val="00D824CD"/>
    <w:rsid w:val="00D82865"/>
    <w:rsid w:val="00DA466A"/>
    <w:rsid w:val="00DC26FF"/>
    <w:rsid w:val="00DC3042"/>
    <w:rsid w:val="00DF5338"/>
    <w:rsid w:val="00E06E46"/>
    <w:rsid w:val="00E17F4C"/>
    <w:rsid w:val="00E21C02"/>
    <w:rsid w:val="00E225B0"/>
    <w:rsid w:val="00E46EBB"/>
    <w:rsid w:val="00E47BD7"/>
    <w:rsid w:val="00E5275D"/>
    <w:rsid w:val="00E62C4D"/>
    <w:rsid w:val="00E6724A"/>
    <w:rsid w:val="00E84107"/>
    <w:rsid w:val="00EC06C2"/>
    <w:rsid w:val="00F23B60"/>
    <w:rsid w:val="00F6229C"/>
    <w:rsid w:val="00F74F0D"/>
    <w:rsid w:val="00F85536"/>
    <w:rsid w:val="00FC26FD"/>
    <w:rsid w:val="00FD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08EF-6549-4F85-A9AD-F8A1460B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855</Words>
  <Characters>5047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4</cp:revision>
  <cp:lastPrinted>2018-12-26T10:08:00Z</cp:lastPrinted>
  <dcterms:created xsi:type="dcterms:W3CDTF">2018-12-21T15:23:00Z</dcterms:created>
  <dcterms:modified xsi:type="dcterms:W3CDTF">2018-12-27T11:16:00Z</dcterms:modified>
</cp:coreProperties>
</file>